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74EC" w14:textId="719D5FC9" w:rsidR="003F13A1" w:rsidRPr="00F72A45" w:rsidRDefault="003F13A1" w:rsidP="003F13A1">
      <w:pPr>
        <w:tabs>
          <w:tab w:val="left" w:pos="426"/>
        </w:tabs>
        <w:ind w:right="-838" w:firstLine="720"/>
        <w:jc w:val="center"/>
        <w:rPr>
          <w:rFonts w:cs="Arial"/>
          <w:b/>
          <w:bCs/>
          <w:color w:val="0070C0"/>
          <w:sz w:val="22"/>
        </w:rPr>
      </w:pPr>
      <w:r w:rsidRPr="00F72A45">
        <w:rPr>
          <w:rFonts w:cs="Arial"/>
          <w:b/>
          <w:bCs/>
          <w:noProof/>
          <w:color w:val="0070C0"/>
          <w:sz w:val="22"/>
        </w:rPr>
        <w:drawing>
          <wp:inline distT="0" distB="0" distL="0" distR="0" wp14:anchorId="6C217EDA" wp14:editId="5722F17A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6A68" w14:textId="77777777" w:rsidR="00373136" w:rsidRDefault="00373136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</w:p>
    <w:p w14:paraId="312A1C71" w14:textId="77777777" w:rsidR="00430521" w:rsidRDefault="00430521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</w:p>
    <w:p w14:paraId="4DDE693E" w14:textId="51AE9229" w:rsidR="00AE4F13" w:rsidRPr="00430521" w:rsidRDefault="00AE4F13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AGENDA</w:t>
      </w:r>
    </w:p>
    <w:p w14:paraId="06358E56" w14:textId="50EDCD00" w:rsidR="00951F9C" w:rsidRPr="00430521" w:rsidRDefault="0070256F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Gwent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</w:t>
      </w:r>
      <w:r w:rsidR="002F039F" w:rsidRPr="00430521">
        <w:rPr>
          <w:rFonts w:cs="Arial"/>
          <w:b/>
          <w:bCs/>
          <w:color w:val="0070C0"/>
          <w:sz w:val="28"/>
          <w:szCs w:val="28"/>
        </w:rPr>
        <w:t>Public Services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Board</w:t>
      </w:r>
    </w:p>
    <w:p w14:paraId="0EEBE28B" w14:textId="544245A6" w:rsidR="00423C70" w:rsidRPr="00430521" w:rsidRDefault="00373136" w:rsidP="00423C70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00430521">
        <w:rPr>
          <w:rFonts w:cs="Arial"/>
          <w:b/>
          <w:bCs/>
          <w:sz w:val="28"/>
          <w:szCs w:val="28"/>
        </w:rPr>
        <w:t>2</w:t>
      </w:r>
      <w:r w:rsidR="00DC7635" w:rsidRPr="00430521">
        <w:rPr>
          <w:rFonts w:cs="Arial"/>
          <w:b/>
          <w:bCs/>
          <w:sz w:val="28"/>
          <w:szCs w:val="28"/>
        </w:rPr>
        <w:t>5</w:t>
      </w:r>
      <w:r w:rsidR="002169F3" w:rsidRPr="00430521">
        <w:rPr>
          <w:rFonts w:cs="Arial"/>
          <w:b/>
          <w:bCs/>
          <w:sz w:val="28"/>
          <w:szCs w:val="28"/>
        </w:rPr>
        <w:t xml:space="preserve"> </w:t>
      </w:r>
      <w:r w:rsidR="00DC7635" w:rsidRPr="00430521">
        <w:rPr>
          <w:rFonts w:cs="Arial"/>
          <w:b/>
          <w:bCs/>
          <w:sz w:val="28"/>
          <w:szCs w:val="28"/>
        </w:rPr>
        <w:t>September</w:t>
      </w:r>
      <w:r w:rsidR="009A2085" w:rsidRPr="00430521">
        <w:rPr>
          <w:rFonts w:cs="Arial"/>
          <w:b/>
          <w:bCs/>
          <w:sz w:val="28"/>
          <w:szCs w:val="28"/>
        </w:rPr>
        <w:t xml:space="preserve"> 202</w:t>
      </w:r>
      <w:r w:rsidRPr="00430521">
        <w:rPr>
          <w:rFonts w:cs="Arial"/>
          <w:b/>
          <w:bCs/>
          <w:sz w:val="28"/>
          <w:szCs w:val="28"/>
        </w:rPr>
        <w:t>5</w:t>
      </w:r>
      <w:r w:rsidR="009A2085" w:rsidRPr="00430521">
        <w:rPr>
          <w:rFonts w:cs="Arial"/>
          <w:b/>
          <w:bCs/>
          <w:sz w:val="28"/>
          <w:szCs w:val="28"/>
        </w:rPr>
        <w:t xml:space="preserve"> </w:t>
      </w:r>
      <w:r w:rsidR="006E2CDA" w:rsidRPr="00430521">
        <w:rPr>
          <w:rFonts w:cs="Arial"/>
          <w:b/>
          <w:bCs/>
          <w:sz w:val="28"/>
          <w:szCs w:val="28"/>
        </w:rPr>
        <w:t>at 13:00</w:t>
      </w:r>
    </w:p>
    <w:p w14:paraId="3033783E" w14:textId="542B1ECE" w:rsidR="00B06361" w:rsidRPr="00430521" w:rsidRDefault="00DC7635" w:rsidP="0073227E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00430521">
        <w:rPr>
          <w:rFonts w:cs="Arial"/>
          <w:b/>
          <w:bCs/>
          <w:sz w:val="28"/>
          <w:szCs w:val="28"/>
        </w:rPr>
        <w:t>Online – Microsoft Teams</w:t>
      </w:r>
    </w:p>
    <w:p w14:paraId="16CD8385" w14:textId="77777777" w:rsidR="00B06361" w:rsidRDefault="00B06361" w:rsidP="0073227E">
      <w:pPr>
        <w:ind w:right="-838"/>
        <w:jc w:val="center"/>
        <w:rPr>
          <w:rFonts w:cs="Arial"/>
          <w:b/>
          <w:bCs/>
          <w:sz w:val="22"/>
        </w:rPr>
      </w:pPr>
    </w:p>
    <w:p w14:paraId="0918A412" w14:textId="4F641166" w:rsidR="009D6A75" w:rsidRPr="00B06361" w:rsidRDefault="00643836" w:rsidP="0073227E">
      <w:pPr>
        <w:ind w:right="-838"/>
        <w:jc w:val="center"/>
        <w:rPr>
          <w:rFonts w:cs="Arial"/>
          <w:b/>
          <w:bCs/>
          <w:i/>
          <w:iCs/>
          <w:sz w:val="22"/>
        </w:rPr>
      </w:pPr>
      <w:r w:rsidRPr="00F72A45">
        <w:rPr>
          <w:rFonts w:cs="Arial"/>
          <w:b/>
          <w:bCs/>
          <w:sz w:val="22"/>
        </w:rPr>
        <w:t xml:space="preserve"> </w:t>
      </w:r>
      <w:r w:rsidR="00B06361" w:rsidRPr="00B06361">
        <w:rPr>
          <w:rFonts w:cs="Arial"/>
          <w:b/>
          <w:bCs/>
          <w:i/>
          <w:iCs/>
          <w:sz w:val="22"/>
        </w:rPr>
        <w:t>Meeting chaired by Cllr.</w:t>
      </w:r>
      <w:r w:rsidR="00DC7635">
        <w:rPr>
          <w:rFonts w:cs="Arial"/>
          <w:b/>
          <w:bCs/>
          <w:i/>
          <w:iCs/>
          <w:sz w:val="22"/>
        </w:rPr>
        <w:t xml:space="preserve"> Anthony</w:t>
      </w:r>
      <w:r w:rsidR="00B06361" w:rsidRPr="00B06361">
        <w:rPr>
          <w:rFonts w:cs="Arial"/>
          <w:b/>
          <w:bCs/>
          <w:i/>
          <w:iCs/>
          <w:sz w:val="22"/>
        </w:rPr>
        <w:t xml:space="preserve"> Hunt</w:t>
      </w:r>
      <w:r w:rsidR="00DC7635">
        <w:rPr>
          <w:rFonts w:cs="Arial"/>
          <w:b/>
          <w:bCs/>
          <w:i/>
          <w:iCs/>
          <w:sz w:val="22"/>
        </w:rPr>
        <w:t>, Gwent PSB Chair</w:t>
      </w:r>
    </w:p>
    <w:p w14:paraId="575ABE95" w14:textId="77777777" w:rsidR="00D27674" w:rsidRPr="00F72A45" w:rsidRDefault="00D27674" w:rsidP="0073227E">
      <w:pPr>
        <w:ind w:right="-838"/>
        <w:jc w:val="center"/>
        <w:rPr>
          <w:rFonts w:cs="Arial"/>
          <w:b/>
          <w:bCs/>
          <w:sz w:val="22"/>
        </w:rPr>
      </w:pPr>
    </w:p>
    <w:p w14:paraId="25877327" w14:textId="77777777" w:rsidR="00E22677" w:rsidRPr="00F72A45" w:rsidRDefault="00E22677" w:rsidP="00163EBE">
      <w:pPr>
        <w:ind w:right="-838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1559"/>
      </w:tblGrid>
      <w:tr w:rsidR="001A4B6A" w:rsidRPr="00F72A45" w14:paraId="01BEA51C" w14:textId="77777777" w:rsidTr="003E0E0B">
        <w:trPr>
          <w:trHeight w:val="414"/>
        </w:trPr>
        <w:tc>
          <w:tcPr>
            <w:tcW w:w="709" w:type="dxa"/>
          </w:tcPr>
          <w:p w14:paraId="08C043D7" w14:textId="4F746A78" w:rsidR="006A09CE" w:rsidRPr="00F72A45" w:rsidRDefault="003B6C13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5907BF" w:rsidRPr="00F72A45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F72A45" w:rsidRDefault="0070256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Welcome</w:t>
            </w:r>
            <w:r w:rsidR="003F45C5" w:rsidRPr="00F72A45">
              <w:rPr>
                <w:rFonts w:cs="Arial"/>
                <w:b/>
                <w:bCs/>
                <w:sz w:val="22"/>
              </w:rPr>
              <w:t>, Introductions and Apologies</w:t>
            </w:r>
          </w:p>
          <w:p w14:paraId="28AF01AE" w14:textId="77777777" w:rsidR="00BA70AC" w:rsidRDefault="003E6731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709FF85F" w14:textId="29FA61AA" w:rsidR="000A75BB" w:rsidRPr="000A75BB" w:rsidRDefault="000A75BB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35BE9DBF" w14:textId="432A0B76" w:rsidR="00ED0404" w:rsidRPr="00F72A45" w:rsidRDefault="00F501A0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</w:t>
            </w:r>
            <w:r w:rsidR="0070256F" w:rsidRPr="00F72A45">
              <w:rPr>
                <w:rFonts w:cs="Arial"/>
                <w:bCs/>
                <w:sz w:val="22"/>
              </w:rPr>
              <w:t>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0–1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5</w:t>
            </w:r>
          </w:p>
          <w:p w14:paraId="44083DA3" w14:textId="72DC2ADE" w:rsidR="006A09CE" w:rsidRPr="00F72A45" w:rsidRDefault="00ED0404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5</w:t>
            </w:r>
            <w:r w:rsidR="00373136">
              <w:rPr>
                <w:rFonts w:cs="Arial"/>
                <w:bCs/>
                <w:sz w:val="22"/>
              </w:rPr>
              <w:t xml:space="preserve"> minutes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0B316A10" w14:textId="202A95BA" w:rsidR="006A09CE" w:rsidRPr="00F72A45" w:rsidRDefault="006A09CE" w:rsidP="003243F5">
            <w:pPr>
              <w:tabs>
                <w:tab w:val="left" w:pos="1127"/>
              </w:tabs>
              <w:ind w:right="76"/>
              <w:rPr>
                <w:rFonts w:cs="Arial"/>
                <w:b/>
                <w:sz w:val="22"/>
              </w:rPr>
            </w:pPr>
          </w:p>
        </w:tc>
      </w:tr>
      <w:tr w:rsidR="003E0E0B" w:rsidRPr="00F72A45" w14:paraId="401F236F" w14:textId="77777777" w:rsidTr="003E0E0B">
        <w:trPr>
          <w:trHeight w:val="279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542AF082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446902CC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PSB Business</w:t>
            </w:r>
          </w:p>
          <w:p w14:paraId="01233E71" w14:textId="0E597C74" w:rsidR="003E0E0B" w:rsidRP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Cs/>
                <w:i/>
                <w:iCs/>
                <w:sz w:val="22"/>
              </w:rPr>
            </w:pPr>
          </w:p>
        </w:tc>
      </w:tr>
      <w:tr w:rsidR="001A4B6A" w:rsidRPr="00F72A45" w14:paraId="4AAB14EA" w14:textId="77777777" w:rsidTr="003E0E0B">
        <w:trPr>
          <w:trHeight w:val="420"/>
        </w:trPr>
        <w:tc>
          <w:tcPr>
            <w:tcW w:w="709" w:type="dxa"/>
          </w:tcPr>
          <w:p w14:paraId="54ADA94C" w14:textId="2A2B66C9" w:rsidR="002422FA" w:rsidRPr="00F72A45" w:rsidRDefault="005907B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bookmarkStart w:id="0" w:name="_Hlk102548359"/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670AC4" w:rsidRPr="00F72A45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3069ABB9" w:rsidR="002422FA" w:rsidRPr="00F72A45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 xml:space="preserve">Notes and Matters Arising from the meeting of the Gwent PSB on </w:t>
            </w:r>
            <w:r w:rsidR="00F25136">
              <w:rPr>
                <w:rFonts w:cs="Arial"/>
                <w:b/>
                <w:bCs/>
                <w:sz w:val="22"/>
              </w:rPr>
              <w:t>2</w:t>
            </w:r>
            <w:r w:rsidR="00DC7635">
              <w:rPr>
                <w:rFonts w:cs="Arial"/>
                <w:b/>
                <w:bCs/>
                <w:sz w:val="22"/>
              </w:rPr>
              <w:t>6</w:t>
            </w:r>
            <w:r w:rsidR="0097640E" w:rsidRPr="00F72A45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0097640E" w:rsidRPr="00F72A45">
              <w:rPr>
                <w:rFonts w:cs="Arial"/>
                <w:b/>
                <w:bCs/>
                <w:sz w:val="22"/>
              </w:rPr>
              <w:t xml:space="preserve"> </w:t>
            </w:r>
            <w:r w:rsidR="00DC7635">
              <w:rPr>
                <w:rFonts w:cs="Arial"/>
                <w:b/>
                <w:bCs/>
                <w:sz w:val="22"/>
              </w:rPr>
              <w:t>June</w:t>
            </w:r>
            <w:r w:rsidR="009A2085" w:rsidRPr="00F72A45">
              <w:rPr>
                <w:rFonts w:cs="Arial"/>
                <w:b/>
                <w:bCs/>
                <w:sz w:val="22"/>
              </w:rPr>
              <w:t xml:space="preserve"> 202</w:t>
            </w:r>
            <w:r w:rsidR="00F25136">
              <w:rPr>
                <w:rFonts w:cs="Arial"/>
                <w:b/>
                <w:bCs/>
                <w:sz w:val="22"/>
              </w:rPr>
              <w:t>5</w:t>
            </w:r>
            <w:r w:rsidR="00860146" w:rsidRPr="00F72A45">
              <w:rPr>
                <w:rFonts w:cs="Arial"/>
                <w:b/>
                <w:bCs/>
                <w:sz w:val="22"/>
              </w:rPr>
              <w:t xml:space="preserve">  </w:t>
            </w:r>
          </w:p>
          <w:p w14:paraId="73388D26" w14:textId="56ED1185" w:rsidR="009B2C52" w:rsidRDefault="000A75BB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7270609E" w14:textId="77777777" w:rsidR="00DC7635" w:rsidRPr="00DC7635" w:rsidRDefault="00DC7635" w:rsidP="00DC7635">
            <w:pPr>
              <w:pStyle w:val="ListParagraph"/>
              <w:tabs>
                <w:tab w:val="left" w:pos="540"/>
              </w:tabs>
              <w:rPr>
                <w:rFonts w:cs="Arial"/>
                <w:sz w:val="22"/>
              </w:rPr>
            </w:pPr>
            <w:r w:rsidRPr="00DC7635">
              <w:rPr>
                <w:rFonts w:cs="Arial"/>
                <w:sz w:val="22"/>
              </w:rPr>
              <w:t>Climate Change Risk Assessment – letter from Steve Morgan</w:t>
            </w:r>
          </w:p>
          <w:p w14:paraId="495EB06E" w14:textId="77777777" w:rsidR="00806FC4" w:rsidRDefault="00806FC4" w:rsidP="00DC7635">
            <w:pPr>
              <w:pStyle w:val="ListParagraph"/>
              <w:tabs>
                <w:tab w:val="left" w:pos="540"/>
              </w:tabs>
              <w:rPr>
                <w:rFonts w:cs="Arial"/>
                <w:sz w:val="22"/>
              </w:rPr>
            </w:pPr>
          </w:p>
          <w:p w14:paraId="5C377EEA" w14:textId="7ABD4075" w:rsidR="00DC7635" w:rsidRDefault="00DC7635" w:rsidP="00DC7635">
            <w:pPr>
              <w:pStyle w:val="ListParagraph"/>
              <w:tabs>
                <w:tab w:val="left" w:pos="540"/>
              </w:tabs>
              <w:rPr>
                <w:rFonts w:cs="Arial"/>
                <w:sz w:val="22"/>
              </w:rPr>
            </w:pPr>
            <w:r w:rsidRPr="00DC7635">
              <w:rPr>
                <w:rFonts w:cs="Arial"/>
                <w:sz w:val="22"/>
              </w:rPr>
              <w:t xml:space="preserve">PSB Response to Future Gens </w:t>
            </w:r>
            <w:r>
              <w:rPr>
                <w:rFonts w:cs="Arial"/>
                <w:sz w:val="22"/>
              </w:rPr>
              <w:t>Report</w:t>
            </w:r>
          </w:p>
          <w:p w14:paraId="225D9F49" w14:textId="77777777" w:rsidR="00806FC4" w:rsidRDefault="00806FC4" w:rsidP="00DC7635">
            <w:pPr>
              <w:pStyle w:val="ListParagraph"/>
              <w:tabs>
                <w:tab w:val="left" w:pos="540"/>
              </w:tabs>
              <w:rPr>
                <w:rFonts w:cs="Arial"/>
                <w:sz w:val="22"/>
              </w:rPr>
            </w:pPr>
          </w:p>
          <w:p w14:paraId="3442F368" w14:textId="50A34367" w:rsidR="00DC7635" w:rsidRPr="00DC7635" w:rsidRDefault="00DC7635" w:rsidP="00DC7635">
            <w:pPr>
              <w:pStyle w:val="ListParagraph"/>
              <w:tabs>
                <w:tab w:val="left" w:pos="54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went Joint Strategic Assessment and Gwent Indicator Framework / Statutory Well-being Assessment</w:t>
            </w:r>
          </w:p>
          <w:p w14:paraId="5898B387" w14:textId="10E7485F" w:rsidR="00DC7635" w:rsidRDefault="00DC7635" w:rsidP="00DC7635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</w:p>
          <w:p w14:paraId="3AB4A210" w14:textId="77777777" w:rsidR="00DC7635" w:rsidRPr="000A75BB" w:rsidRDefault="00DC7635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</w:p>
          <w:p w14:paraId="2544A453" w14:textId="69F7059B" w:rsidR="002422FA" w:rsidRPr="00F72A45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4A5226D1" w14:textId="5D462D59" w:rsidR="002422FA" w:rsidRPr="00F72A45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3:05</w:t>
            </w:r>
            <w:r w:rsidR="0066169E">
              <w:rPr>
                <w:rFonts w:cs="Arial"/>
                <w:bCs/>
                <w:sz w:val="22"/>
              </w:rPr>
              <w:t>-</w:t>
            </w:r>
            <w:r w:rsidRPr="00F72A45">
              <w:rPr>
                <w:rFonts w:cs="Arial"/>
                <w:bCs/>
                <w:sz w:val="22"/>
              </w:rPr>
              <w:t>13:</w:t>
            </w:r>
            <w:r w:rsidR="00A03B48">
              <w:rPr>
                <w:rFonts w:cs="Arial"/>
                <w:bCs/>
                <w:sz w:val="22"/>
              </w:rPr>
              <w:t>20</w:t>
            </w:r>
          </w:p>
          <w:p w14:paraId="5560C437" w14:textId="281CCC21" w:rsidR="003B6F7F" w:rsidRPr="00F72A45" w:rsidRDefault="003B6F7F" w:rsidP="005F734E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</w:t>
            </w:r>
            <w:r w:rsidR="0066169E">
              <w:rPr>
                <w:rFonts w:cs="Arial"/>
                <w:bCs/>
                <w:sz w:val="22"/>
              </w:rPr>
              <w:t>5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7C54576E" w14:textId="77068FE8" w:rsidR="002422FA" w:rsidRPr="00F72A45" w:rsidRDefault="00B06361" w:rsidP="00501EA7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1E1C14" w:rsidRPr="00F72A45">
              <w:rPr>
                <w:rFonts w:cs="Arial"/>
                <w:bCs/>
                <w:sz w:val="22"/>
              </w:rPr>
              <w:t>ction update</w:t>
            </w:r>
          </w:p>
        </w:tc>
      </w:tr>
      <w:tr w:rsidR="007870E9" w:rsidRPr="00F72A45" w14:paraId="76E7BEF2" w14:textId="77777777" w:rsidTr="003E0E0B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B8E5BA" w14:textId="77777777" w:rsidR="007870E9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  <w:p w14:paraId="6DF9963E" w14:textId="0483A6B5" w:rsidR="007870E9" w:rsidRPr="007870E9" w:rsidRDefault="007870E9" w:rsidP="003E0E0B">
            <w:pPr>
              <w:tabs>
                <w:tab w:val="left" w:pos="540"/>
              </w:tabs>
              <w:ind w:right="76"/>
              <w:rPr>
                <w:rFonts w:cs="Arial"/>
                <w:b/>
                <w:i/>
                <w:iCs/>
                <w:sz w:val="22"/>
              </w:rPr>
            </w:pPr>
            <w:r w:rsidRPr="007870E9">
              <w:rPr>
                <w:rFonts w:cs="Arial"/>
                <w:b/>
                <w:i/>
                <w:iCs/>
                <w:sz w:val="22"/>
              </w:rPr>
              <w:t xml:space="preserve">Area of Focus – </w:t>
            </w:r>
            <w:r w:rsidR="00BE282D">
              <w:rPr>
                <w:rFonts w:cs="Arial"/>
                <w:b/>
                <w:i/>
                <w:iCs/>
                <w:sz w:val="22"/>
              </w:rPr>
              <w:t xml:space="preserve">Every Child Has </w:t>
            </w:r>
            <w:r w:rsidR="006B122E">
              <w:rPr>
                <w:rFonts w:cs="Arial"/>
                <w:b/>
                <w:i/>
                <w:iCs/>
                <w:sz w:val="22"/>
              </w:rPr>
              <w:t>the</w:t>
            </w:r>
            <w:r w:rsidR="00BE282D">
              <w:rPr>
                <w:rFonts w:cs="Arial"/>
                <w:b/>
                <w:i/>
                <w:iCs/>
                <w:sz w:val="22"/>
              </w:rPr>
              <w:t xml:space="preserve"> Best Start </w:t>
            </w:r>
            <w:r w:rsidR="006B122E">
              <w:rPr>
                <w:rFonts w:cs="Arial"/>
                <w:b/>
                <w:i/>
                <w:iCs/>
                <w:sz w:val="22"/>
              </w:rPr>
              <w:t>in</w:t>
            </w:r>
            <w:r w:rsidR="00BE282D">
              <w:rPr>
                <w:rFonts w:cs="Arial"/>
                <w:b/>
                <w:i/>
                <w:iCs/>
                <w:sz w:val="22"/>
              </w:rPr>
              <w:t xml:space="preserve"> Life</w:t>
            </w:r>
          </w:p>
          <w:p w14:paraId="34247D4D" w14:textId="77777777" w:rsidR="007870E9" w:rsidRPr="00F72A45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</w:tc>
      </w:tr>
      <w:tr w:rsidR="00303180" w:rsidRPr="00F72A45" w14:paraId="74CC45E0" w14:textId="77777777" w:rsidTr="003E0E0B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03853E96" w14:textId="45BB2AEC" w:rsidR="00303180" w:rsidRPr="00F72A45" w:rsidRDefault="00664340" w:rsidP="00E13F0C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bookmarkStart w:id="1" w:name="_Hlk200373445"/>
            <w:r>
              <w:rPr>
                <w:rFonts w:cs="Arial"/>
                <w:b/>
                <w:bCs/>
                <w:sz w:val="22"/>
              </w:rPr>
              <w:t>0</w:t>
            </w:r>
            <w:r w:rsidR="00B62D00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6804" w:type="dxa"/>
          </w:tcPr>
          <w:p w14:paraId="74FA29A9" w14:textId="78660AA1" w:rsidR="00BE282D" w:rsidRDefault="00BE282D" w:rsidP="00BE282D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Best Start </w:t>
            </w:r>
            <w:r w:rsidR="006B122E">
              <w:rPr>
                <w:rFonts w:cs="Arial"/>
                <w:b/>
                <w:bCs/>
                <w:sz w:val="22"/>
              </w:rPr>
              <w:t>in</w:t>
            </w:r>
            <w:r>
              <w:rPr>
                <w:rFonts w:cs="Arial"/>
                <w:b/>
                <w:bCs/>
                <w:sz w:val="22"/>
              </w:rPr>
              <w:t xml:space="preserve"> Life</w:t>
            </w:r>
            <w:r w:rsidR="00F13659">
              <w:rPr>
                <w:rFonts w:cs="Arial"/>
                <w:b/>
                <w:bCs/>
                <w:sz w:val="22"/>
              </w:rPr>
              <w:t>: PSB Progress Update</w:t>
            </w:r>
          </w:p>
          <w:p w14:paraId="29BEA49C" w14:textId="2FFEA49D" w:rsidR="006D385F" w:rsidRPr="00F13659" w:rsidRDefault="007C571B" w:rsidP="00BE282D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F13659">
              <w:rPr>
                <w:rFonts w:cs="Arial"/>
                <w:sz w:val="22"/>
              </w:rPr>
              <w:t>Presented by</w:t>
            </w:r>
            <w:r w:rsidR="00BE282D" w:rsidRPr="00F13659">
              <w:rPr>
                <w:rFonts w:cs="Arial"/>
                <w:sz w:val="22"/>
              </w:rPr>
              <w:t xml:space="preserve"> </w:t>
            </w:r>
            <w:r w:rsidR="00F13659" w:rsidRPr="00F13659">
              <w:rPr>
                <w:sz w:val="22"/>
              </w:rPr>
              <w:t>Natalie Hazard (Principal Public Health Practitioner) and Eryl Powell (Consultant in Public Health), Gwent Public Health Team</w:t>
            </w:r>
          </w:p>
        </w:tc>
        <w:tc>
          <w:tcPr>
            <w:tcW w:w="1843" w:type="dxa"/>
          </w:tcPr>
          <w:p w14:paraId="11BDBD48" w14:textId="17359A97" w:rsidR="00303180" w:rsidRPr="00F72A45" w:rsidRDefault="00303180" w:rsidP="00E13F0C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</w:t>
            </w:r>
            <w:r w:rsidR="00A03B48">
              <w:rPr>
                <w:rFonts w:cs="Arial"/>
                <w:bCs/>
                <w:sz w:val="22"/>
              </w:rPr>
              <w:t>3</w:t>
            </w:r>
            <w:r w:rsidR="00664340">
              <w:rPr>
                <w:rFonts w:cs="Arial"/>
                <w:bCs/>
                <w:sz w:val="22"/>
              </w:rPr>
              <w:t>.</w:t>
            </w:r>
            <w:r w:rsidR="0066169E">
              <w:rPr>
                <w:rFonts w:cs="Arial"/>
                <w:bCs/>
                <w:sz w:val="22"/>
              </w:rPr>
              <w:t>2</w:t>
            </w:r>
            <w:r w:rsidR="00A03B48">
              <w:rPr>
                <w:rFonts w:cs="Arial"/>
                <w:bCs/>
                <w:sz w:val="22"/>
              </w:rPr>
              <w:t>0</w:t>
            </w:r>
            <w:r w:rsidR="00664340">
              <w:rPr>
                <w:rFonts w:cs="Arial"/>
                <w:bCs/>
                <w:sz w:val="22"/>
              </w:rPr>
              <w:t>-1</w:t>
            </w:r>
            <w:r w:rsidR="00A03B48">
              <w:rPr>
                <w:rFonts w:cs="Arial"/>
                <w:bCs/>
                <w:sz w:val="22"/>
              </w:rPr>
              <w:t>3</w:t>
            </w:r>
            <w:r w:rsidR="00150862">
              <w:rPr>
                <w:rFonts w:cs="Arial"/>
                <w:bCs/>
                <w:sz w:val="22"/>
              </w:rPr>
              <w:t>.</w:t>
            </w:r>
            <w:r w:rsidR="00A03B48">
              <w:rPr>
                <w:rFonts w:cs="Arial"/>
                <w:bCs/>
                <w:sz w:val="22"/>
              </w:rPr>
              <w:t>45</w:t>
            </w:r>
            <w:r w:rsidR="00664340">
              <w:rPr>
                <w:rFonts w:cs="Arial"/>
                <w:bCs/>
                <w:sz w:val="22"/>
              </w:rPr>
              <w:t xml:space="preserve"> </w:t>
            </w:r>
            <w:r w:rsidR="008F20E4">
              <w:rPr>
                <w:rFonts w:cs="Arial"/>
                <w:bCs/>
                <w:sz w:val="22"/>
              </w:rPr>
              <w:t>(</w:t>
            </w:r>
            <w:r w:rsidR="00A03B48">
              <w:rPr>
                <w:rFonts w:cs="Arial"/>
                <w:bCs/>
                <w:sz w:val="22"/>
              </w:rPr>
              <w:t>25</w:t>
            </w:r>
            <w:r w:rsidR="008F20E4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37132702" w14:textId="0BDC6C02" w:rsidR="00303180" w:rsidRPr="00F72A45" w:rsidRDefault="00303180" w:rsidP="00E13F0C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  <w:bookmarkEnd w:id="1"/>
      <w:tr w:rsidR="00F25136" w:rsidRPr="00F72A45" w14:paraId="5139030A" w14:textId="77777777" w:rsidTr="005B549E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3DB48402" w14:textId="69C5D823" w:rsidR="00F25136" w:rsidRDefault="00F25136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Development Space</w:t>
            </w:r>
          </w:p>
        </w:tc>
      </w:tr>
      <w:tr w:rsidR="00F25136" w:rsidRPr="00F72A45" w14:paraId="6D5DB8B1" w14:textId="77777777" w:rsidTr="00BA21A8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5B0D343A" w14:textId="3FADC4FD" w:rsidR="00F25136" w:rsidRPr="00F72A45" w:rsidRDefault="009D6441" w:rsidP="00BA21A8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</w:t>
            </w:r>
            <w:r w:rsidR="006B6AE6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6804" w:type="dxa"/>
          </w:tcPr>
          <w:p w14:paraId="625DDC8D" w14:textId="4BF6F626" w:rsidR="00F25136" w:rsidRDefault="00F25136" w:rsidP="00BA21A8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SB Annual Repor</w:t>
            </w:r>
            <w:r w:rsidR="00DC7635">
              <w:rPr>
                <w:rFonts w:cs="Arial"/>
                <w:b/>
                <w:bCs/>
                <w:sz w:val="22"/>
              </w:rPr>
              <w:t>t</w:t>
            </w:r>
          </w:p>
          <w:p w14:paraId="5E6C78B7" w14:textId="2A15AC72" w:rsidR="00F57036" w:rsidRDefault="00F57036" w:rsidP="00BA21A8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F57036">
              <w:rPr>
                <w:rFonts w:cs="Arial"/>
                <w:sz w:val="22"/>
              </w:rPr>
              <w:t xml:space="preserve">Presented by </w:t>
            </w:r>
            <w:r w:rsidR="001F6AF0">
              <w:rPr>
                <w:rFonts w:cs="Arial"/>
                <w:sz w:val="22"/>
              </w:rPr>
              <w:t>Janice Dent</w:t>
            </w:r>
            <w:r w:rsidR="00B62D00">
              <w:rPr>
                <w:rFonts w:cs="Arial"/>
                <w:sz w:val="22"/>
              </w:rPr>
              <w:t xml:space="preserve"> (Newport CC), Chair of Gwent Strategic Well-being Action Group </w:t>
            </w:r>
          </w:p>
          <w:p w14:paraId="249972CF" w14:textId="2177754F" w:rsidR="00AB775E" w:rsidRPr="00F57036" w:rsidRDefault="006B6AE6" w:rsidP="006B6AE6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hyperlink r:id="rId13" w:history="1">
              <w:r w:rsidRPr="006B6AE6">
                <w:rPr>
                  <w:rStyle w:val="Hyperlink"/>
                  <w:rFonts w:cs="Arial"/>
                  <w:sz w:val="22"/>
                </w:rPr>
                <w:t>Draft PSB Annual Report</w:t>
              </w:r>
            </w:hyperlink>
          </w:p>
        </w:tc>
        <w:tc>
          <w:tcPr>
            <w:tcW w:w="1843" w:type="dxa"/>
          </w:tcPr>
          <w:p w14:paraId="2DD62B98" w14:textId="45F8D34A" w:rsidR="00F25136" w:rsidRDefault="00A03B48" w:rsidP="00BA21A8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3.45-14.1</w:t>
            </w:r>
            <w:r w:rsidR="00B30E7B">
              <w:rPr>
                <w:rFonts w:cs="Arial"/>
                <w:bCs/>
                <w:sz w:val="22"/>
              </w:rPr>
              <w:t>0 (25)</w:t>
            </w:r>
          </w:p>
        </w:tc>
        <w:tc>
          <w:tcPr>
            <w:tcW w:w="1559" w:type="dxa"/>
          </w:tcPr>
          <w:p w14:paraId="0C532922" w14:textId="65A964B9" w:rsidR="00F25136" w:rsidRDefault="00FA2175" w:rsidP="00BA21A8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 w:rsidRPr="00FA2175">
              <w:rPr>
                <w:rFonts w:cs="Arial"/>
                <w:bCs/>
                <w:sz w:val="22"/>
              </w:rPr>
              <w:t>For discussion and a</w:t>
            </w:r>
            <w:r w:rsidR="006B6AE6">
              <w:rPr>
                <w:rFonts w:cs="Arial"/>
                <w:bCs/>
                <w:sz w:val="22"/>
              </w:rPr>
              <w:t>pproval</w:t>
            </w:r>
          </w:p>
        </w:tc>
      </w:tr>
      <w:tr w:rsidR="003E0E0B" w:rsidRPr="00F72A45" w14:paraId="4BC42AB0" w14:textId="77777777" w:rsidTr="005B549E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6F34E25A" w14:textId="77777777" w:rsidR="005C2FB7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5C6A7DBB" w14:textId="77777777" w:rsidR="003E0E0B" w:rsidRDefault="003E0E0B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Forward Plan</w:t>
            </w:r>
          </w:p>
          <w:p w14:paraId="349ED0FC" w14:textId="04A9552A" w:rsidR="005C2FB7" w:rsidRPr="003E0E0B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</w:tr>
      <w:tr w:rsidR="00B71BDC" w:rsidRPr="00F72A45" w14:paraId="4B57783E" w14:textId="77777777" w:rsidTr="003E0E0B">
        <w:tc>
          <w:tcPr>
            <w:tcW w:w="709" w:type="dxa"/>
            <w:shd w:val="clear" w:color="auto" w:fill="FFFFFF" w:themeFill="background1"/>
          </w:tcPr>
          <w:p w14:paraId="75E3E4A5" w14:textId="670CB810" w:rsidR="00B71BDC" w:rsidRPr="00F72A45" w:rsidRDefault="00B71BDC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</w:t>
            </w:r>
            <w:r w:rsidR="00A03B48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6804" w:type="dxa"/>
          </w:tcPr>
          <w:p w14:paraId="14BDBC50" w14:textId="3C65DA0A" w:rsidR="00B71BDC" w:rsidRPr="0051408A" w:rsidRDefault="005B549E" w:rsidP="003E0E0B">
            <w:pPr>
              <w:rPr>
                <w:rFonts w:cs="Arial"/>
                <w:b/>
                <w:sz w:val="22"/>
              </w:rPr>
            </w:pPr>
            <w:r w:rsidRPr="005B549E">
              <w:rPr>
                <w:rFonts w:cs="Arial"/>
                <w:b/>
                <w:sz w:val="22"/>
              </w:rPr>
              <w:t xml:space="preserve">Forward Plan </w:t>
            </w:r>
            <w:r>
              <w:rPr>
                <w:rFonts w:cs="Arial"/>
                <w:b/>
                <w:sz w:val="22"/>
              </w:rPr>
              <w:t xml:space="preserve">– Provisional </w:t>
            </w:r>
            <w:r w:rsidRPr="005B549E">
              <w:rPr>
                <w:rFonts w:cs="Arial"/>
                <w:b/>
                <w:sz w:val="22"/>
              </w:rPr>
              <w:t>Agenda Items</w:t>
            </w:r>
            <w:r w:rsidR="006D385F">
              <w:rPr>
                <w:rFonts w:cs="Arial"/>
                <w:b/>
                <w:sz w:val="22"/>
              </w:rPr>
              <w:t xml:space="preserve"> for </w:t>
            </w:r>
            <w:r w:rsidR="00AB775E">
              <w:rPr>
                <w:rFonts w:cs="Arial"/>
                <w:b/>
                <w:sz w:val="22"/>
              </w:rPr>
              <w:t>Dec</w:t>
            </w:r>
            <w:r w:rsidR="006D385F">
              <w:rPr>
                <w:rFonts w:cs="Arial"/>
                <w:b/>
                <w:sz w:val="22"/>
              </w:rPr>
              <w:t>ember</w:t>
            </w:r>
          </w:p>
          <w:p w14:paraId="5E7135B0" w14:textId="1E4ACBEF" w:rsidR="00F57036" w:rsidRDefault="00F57036" w:rsidP="005B549E">
            <w:pPr>
              <w:rPr>
                <w:rFonts w:cs="Arial"/>
                <w:bCs/>
                <w:sz w:val="22"/>
              </w:rPr>
            </w:pPr>
          </w:p>
          <w:p w14:paraId="45F89462" w14:textId="7039030D" w:rsidR="005B549E" w:rsidRDefault="00F57036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- AOF: Everyone Lives in a </w:t>
            </w:r>
            <w:r w:rsidR="006B6AE6">
              <w:rPr>
                <w:rFonts w:cs="Arial"/>
                <w:bCs/>
                <w:sz w:val="22"/>
              </w:rPr>
              <w:t>C</w:t>
            </w:r>
            <w:r w:rsidR="00DC7635">
              <w:rPr>
                <w:rFonts w:cs="Arial"/>
                <w:bCs/>
                <w:sz w:val="22"/>
              </w:rPr>
              <w:t xml:space="preserve">limate </w:t>
            </w:r>
            <w:r w:rsidR="006B6AE6">
              <w:rPr>
                <w:rFonts w:cs="Arial"/>
                <w:bCs/>
                <w:sz w:val="22"/>
              </w:rPr>
              <w:t>R</w:t>
            </w:r>
            <w:r w:rsidR="00DC7635">
              <w:rPr>
                <w:rFonts w:cs="Arial"/>
                <w:bCs/>
                <w:sz w:val="22"/>
              </w:rPr>
              <w:t>eady Gwent…</w:t>
            </w:r>
          </w:p>
          <w:p w14:paraId="52323EAD" w14:textId="77777777" w:rsidR="005B549E" w:rsidRDefault="006B6AE6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- AOF: Everyone Lives in a Place They Feel Safe</w:t>
            </w:r>
          </w:p>
          <w:p w14:paraId="42C78D52" w14:textId="443721FA" w:rsidR="006B122E" w:rsidRPr="005B549E" w:rsidRDefault="006B122E" w:rsidP="005B54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The next Well-being Assessment</w:t>
            </w:r>
          </w:p>
        </w:tc>
        <w:tc>
          <w:tcPr>
            <w:tcW w:w="1843" w:type="dxa"/>
          </w:tcPr>
          <w:p w14:paraId="7C855488" w14:textId="43B58B4F" w:rsidR="00B71BDC" w:rsidRPr="00F72A45" w:rsidRDefault="00A03B48" w:rsidP="00FF71B6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14.1</w:t>
            </w:r>
            <w:r w:rsidR="00B30E7B">
              <w:rPr>
                <w:rFonts w:cs="Arial"/>
                <w:bCs/>
                <w:sz w:val="22"/>
              </w:rPr>
              <w:t>0</w:t>
            </w:r>
            <w:r>
              <w:rPr>
                <w:rFonts w:cs="Arial"/>
                <w:bCs/>
                <w:sz w:val="22"/>
              </w:rPr>
              <w:t>-14.</w:t>
            </w:r>
            <w:r w:rsidR="00B30E7B">
              <w:rPr>
                <w:rFonts w:cs="Arial"/>
                <w:bCs/>
                <w:sz w:val="22"/>
              </w:rPr>
              <w:t xml:space="preserve">25 </w:t>
            </w:r>
          </w:p>
        </w:tc>
        <w:tc>
          <w:tcPr>
            <w:tcW w:w="1559" w:type="dxa"/>
          </w:tcPr>
          <w:p w14:paraId="2208EC21" w14:textId="2DBE3230" w:rsidR="00B71BDC" w:rsidRPr="00F72A45" w:rsidRDefault="00F24D42" w:rsidP="00FF71B6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 </w:t>
            </w:r>
            <w:r w:rsidR="0066169E">
              <w:rPr>
                <w:rFonts w:cs="Arial"/>
                <w:sz w:val="22"/>
              </w:rPr>
              <w:t xml:space="preserve">awareness and </w:t>
            </w:r>
            <w:r w:rsidR="00256FAE">
              <w:rPr>
                <w:rFonts w:cs="Arial"/>
                <w:sz w:val="22"/>
              </w:rPr>
              <w:t xml:space="preserve">to </w:t>
            </w:r>
            <w:r w:rsidR="00256FAE">
              <w:rPr>
                <w:rFonts w:cs="Arial"/>
                <w:sz w:val="22"/>
              </w:rPr>
              <w:lastRenderedPageBreak/>
              <w:t xml:space="preserve">highlight </w:t>
            </w:r>
            <w:r w:rsidR="0066169E">
              <w:rPr>
                <w:rFonts w:cs="Arial"/>
                <w:sz w:val="22"/>
              </w:rPr>
              <w:t>any other potential items</w:t>
            </w:r>
          </w:p>
        </w:tc>
      </w:tr>
      <w:bookmarkEnd w:id="0"/>
      <w:tr w:rsidR="00FF71B6" w:rsidRPr="00F72A45" w14:paraId="3C8EF3CC" w14:textId="77777777" w:rsidTr="003E0E0B">
        <w:tc>
          <w:tcPr>
            <w:tcW w:w="709" w:type="dxa"/>
            <w:shd w:val="clear" w:color="auto" w:fill="FFFFFF" w:themeFill="background1"/>
          </w:tcPr>
          <w:p w14:paraId="0CE90428" w14:textId="4CC37AF4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lastRenderedPageBreak/>
              <w:t>0</w:t>
            </w:r>
            <w:r w:rsidR="00A03B48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6804" w:type="dxa"/>
          </w:tcPr>
          <w:p w14:paraId="0D784615" w14:textId="77777777" w:rsidR="00FF71B6" w:rsidRDefault="005B549E" w:rsidP="00FF71B6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y Other Business</w:t>
            </w:r>
          </w:p>
          <w:p w14:paraId="62512FAC" w14:textId="2357314C" w:rsidR="0066169E" w:rsidRPr="0066169E" w:rsidRDefault="0066169E" w:rsidP="00FF71B6">
            <w:pPr>
              <w:spacing w:after="120"/>
              <w:rPr>
                <w:rFonts w:cs="Arial"/>
                <w:bCs/>
                <w:sz w:val="22"/>
              </w:rPr>
            </w:pPr>
          </w:p>
        </w:tc>
        <w:tc>
          <w:tcPr>
            <w:tcW w:w="1843" w:type="dxa"/>
          </w:tcPr>
          <w:p w14:paraId="5F9EBBB7" w14:textId="03D58DA3" w:rsidR="00FF71B6" w:rsidRPr="00F72A45" w:rsidRDefault="00A03B48" w:rsidP="00FF71B6">
            <w:pPr>
              <w:ind w:right="-331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.</w:t>
            </w:r>
            <w:r w:rsidR="00B30E7B">
              <w:rPr>
                <w:rFonts w:cs="Arial"/>
                <w:bCs/>
                <w:sz w:val="22"/>
              </w:rPr>
              <w:t>25</w:t>
            </w:r>
          </w:p>
        </w:tc>
        <w:tc>
          <w:tcPr>
            <w:tcW w:w="1559" w:type="dxa"/>
          </w:tcPr>
          <w:p w14:paraId="67943A56" w14:textId="0F4E61C0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  <w:tr w:rsidR="00FF71B6" w:rsidRPr="00F72A45" w14:paraId="7FCCC437" w14:textId="77777777" w:rsidTr="003E0E0B">
        <w:tc>
          <w:tcPr>
            <w:tcW w:w="709" w:type="dxa"/>
            <w:shd w:val="clear" w:color="auto" w:fill="FFFFFF" w:themeFill="background1"/>
          </w:tcPr>
          <w:p w14:paraId="024D6D07" w14:textId="77777777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3074567B" w14:textId="2C557EF1" w:rsidR="00523E8C" w:rsidRDefault="00FF71B6" w:rsidP="005C2FB7">
            <w:pPr>
              <w:rPr>
                <w:rFonts w:cs="Arial"/>
                <w:b/>
                <w:sz w:val="22"/>
              </w:rPr>
            </w:pPr>
            <w:r w:rsidRPr="00F72A45">
              <w:rPr>
                <w:rFonts w:cs="Arial"/>
                <w:b/>
                <w:sz w:val="22"/>
              </w:rPr>
              <w:t xml:space="preserve">Date of Next Meeting </w:t>
            </w:r>
            <w:r w:rsidR="007C571B">
              <w:rPr>
                <w:rFonts w:cs="Arial"/>
                <w:b/>
                <w:sz w:val="22"/>
              </w:rPr>
              <w:t>11</w:t>
            </w:r>
            <w:r w:rsidRPr="00F72A45">
              <w:rPr>
                <w:rFonts w:cs="Arial"/>
                <w:b/>
                <w:sz w:val="22"/>
                <w:vertAlign w:val="superscript"/>
              </w:rPr>
              <w:t>th</w:t>
            </w:r>
            <w:r w:rsidRPr="00F72A45">
              <w:rPr>
                <w:rFonts w:cs="Arial"/>
                <w:b/>
                <w:sz w:val="22"/>
              </w:rPr>
              <w:t xml:space="preserve"> </w:t>
            </w:r>
            <w:r w:rsidR="00DC7635">
              <w:rPr>
                <w:rFonts w:cs="Arial"/>
                <w:b/>
                <w:sz w:val="22"/>
              </w:rPr>
              <w:t>Dec</w:t>
            </w:r>
            <w:r w:rsidR="0066169E">
              <w:rPr>
                <w:rFonts w:cs="Arial"/>
                <w:b/>
                <w:sz w:val="22"/>
              </w:rPr>
              <w:t>ember</w:t>
            </w:r>
            <w:r w:rsidRPr="00F72A45">
              <w:rPr>
                <w:rFonts w:cs="Arial"/>
                <w:b/>
                <w:sz w:val="22"/>
              </w:rPr>
              <w:t xml:space="preserve"> 202</w:t>
            </w:r>
            <w:r w:rsidR="00523E8C">
              <w:rPr>
                <w:rFonts w:cs="Arial"/>
                <w:b/>
                <w:sz w:val="22"/>
              </w:rPr>
              <w:t>5,</w:t>
            </w:r>
            <w:r w:rsidRPr="00F72A45">
              <w:rPr>
                <w:rFonts w:cs="Arial"/>
                <w:b/>
                <w:sz w:val="22"/>
              </w:rPr>
              <w:t xml:space="preserve"> 13:00 </w:t>
            </w:r>
            <w:r w:rsidR="005C2FB7">
              <w:rPr>
                <w:rFonts w:cs="Arial"/>
                <w:b/>
                <w:sz w:val="22"/>
              </w:rPr>
              <w:t>–</w:t>
            </w:r>
            <w:r w:rsidR="00523E8C">
              <w:rPr>
                <w:rFonts w:cs="Arial"/>
                <w:b/>
                <w:sz w:val="22"/>
              </w:rPr>
              <w:t xml:space="preserve"> 15:00</w:t>
            </w:r>
          </w:p>
          <w:p w14:paraId="6F5C5D36" w14:textId="2B1C8D39" w:rsidR="00FF71B6" w:rsidRPr="00F72A45" w:rsidRDefault="0066169E" w:rsidP="005C2FB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crosoft Teams</w:t>
            </w:r>
          </w:p>
        </w:tc>
        <w:tc>
          <w:tcPr>
            <w:tcW w:w="1843" w:type="dxa"/>
          </w:tcPr>
          <w:p w14:paraId="4570DF40" w14:textId="77777777" w:rsidR="00FF71B6" w:rsidRPr="00F72A45" w:rsidRDefault="00FF71B6" w:rsidP="00FF71B6">
            <w:pPr>
              <w:ind w:right="-331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163163C2" w14:textId="566BD103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</w:tbl>
    <w:p w14:paraId="60240B62" w14:textId="1C9E6E7C" w:rsidR="006D4162" w:rsidRPr="00F72A45" w:rsidRDefault="006D4162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sectPr w:rsidR="006D4162" w:rsidRPr="00F72A45" w:rsidSect="00B75C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D825" w14:textId="77777777" w:rsidR="00816095" w:rsidRDefault="00816095" w:rsidP="00AC7546">
      <w:r>
        <w:separator/>
      </w:r>
    </w:p>
  </w:endnote>
  <w:endnote w:type="continuationSeparator" w:id="0">
    <w:p w14:paraId="1EAF1787" w14:textId="77777777" w:rsidR="00816095" w:rsidRDefault="00816095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897F" w14:textId="77777777" w:rsidR="00816095" w:rsidRDefault="00816095" w:rsidP="00AC7546">
      <w:r>
        <w:separator/>
      </w:r>
    </w:p>
  </w:footnote>
  <w:footnote w:type="continuationSeparator" w:id="0">
    <w:p w14:paraId="305B3927" w14:textId="77777777" w:rsidR="00816095" w:rsidRDefault="00816095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FDD"/>
    <w:multiLevelType w:val="hybridMultilevel"/>
    <w:tmpl w:val="72DCE262"/>
    <w:lvl w:ilvl="0" w:tplc="5EC41188">
      <w:numFmt w:val="decimal"/>
      <w:pStyle w:val="PSBminuteheaderstyle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2275"/>
    <w:multiLevelType w:val="hybridMultilevel"/>
    <w:tmpl w:val="9AC01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B05"/>
    <w:multiLevelType w:val="hybridMultilevel"/>
    <w:tmpl w:val="5C5CA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0E4"/>
    <w:multiLevelType w:val="hybridMultilevel"/>
    <w:tmpl w:val="A49C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68694">
    <w:abstractNumId w:val="0"/>
  </w:num>
  <w:num w:numId="2" w16cid:durableId="812910339">
    <w:abstractNumId w:val="25"/>
  </w:num>
  <w:num w:numId="3" w16cid:durableId="1247114656">
    <w:abstractNumId w:val="12"/>
  </w:num>
  <w:num w:numId="4" w16cid:durableId="2049137957">
    <w:abstractNumId w:val="20"/>
  </w:num>
  <w:num w:numId="5" w16cid:durableId="1061171900">
    <w:abstractNumId w:val="27"/>
  </w:num>
  <w:num w:numId="6" w16cid:durableId="1693191946">
    <w:abstractNumId w:val="30"/>
  </w:num>
  <w:num w:numId="7" w16cid:durableId="1455251694">
    <w:abstractNumId w:val="10"/>
  </w:num>
  <w:num w:numId="8" w16cid:durableId="748694724">
    <w:abstractNumId w:val="22"/>
  </w:num>
  <w:num w:numId="9" w16cid:durableId="975069599">
    <w:abstractNumId w:val="32"/>
  </w:num>
  <w:num w:numId="10" w16cid:durableId="1851791376">
    <w:abstractNumId w:val="15"/>
  </w:num>
  <w:num w:numId="11" w16cid:durableId="140930453">
    <w:abstractNumId w:val="14"/>
  </w:num>
  <w:num w:numId="12" w16cid:durableId="1625849656">
    <w:abstractNumId w:val="24"/>
  </w:num>
  <w:num w:numId="13" w16cid:durableId="408844150">
    <w:abstractNumId w:val="2"/>
  </w:num>
  <w:num w:numId="14" w16cid:durableId="1195536306">
    <w:abstractNumId w:val="33"/>
  </w:num>
  <w:num w:numId="15" w16cid:durableId="1467813381">
    <w:abstractNumId w:val="13"/>
  </w:num>
  <w:num w:numId="16" w16cid:durableId="1457673583">
    <w:abstractNumId w:val="5"/>
  </w:num>
  <w:num w:numId="17" w16cid:durableId="1759641852">
    <w:abstractNumId w:val="3"/>
  </w:num>
  <w:num w:numId="18" w16cid:durableId="1315185343">
    <w:abstractNumId w:val="1"/>
  </w:num>
  <w:num w:numId="19" w16cid:durableId="1735814947">
    <w:abstractNumId w:val="26"/>
  </w:num>
  <w:num w:numId="20" w16cid:durableId="617175493">
    <w:abstractNumId w:val="16"/>
  </w:num>
  <w:num w:numId="21" w16cid:durableId="111093154">
    <w:abstractNumId w:val="37"/>
  </w:num>
  <w:num w:numId="22" w16cid:durableId="1982152239">
    <w:abstractNumId w:val="9"/>
  </w:num>
  <w:num w:numId="23" w16cid:durableId="1802846102">
    <w:abstractNumId w:val="34"/>
  </w:num>
  <w:num w:numId="24" w16cid:durableId="740831977">
    <w:abstractNumId w:val="31"/>
  </w:num>
  <w:num w:numId="25" w16cid:durableId="1478912220">
    <w:abstractNumId w:val="29"/>
  </w:num>
  <w:num w:numId="26" w16cid:durableId="1496802348">
    <w:abstractNumId w:val="11"/>
  </w:num>
  <w:num w:numId="27" w16cid:durableId="1190099019">
    <w:abstractNumId w:val="23"/>
  </w:num>
  <w:num w:numId="28" w16cid:durableId="2079747501">
    <w:abstractNumId w:val="28"/>
  </w:num>
  <w:num w:numId="29" w16cid:durableId="267392381">
    <w:abstractNumId w:val="8"/>
  </w:num>
  <w:num w:numId="30" w16cid:durableId="1408502525">
    <w:abstractNumId w:val="19"/>
  </w:num>
  <w:num w:numId="31" w16cid:durableId="461384476">
    <w:abstractNumId w:val="4"/>
  </w:num>
  <w:num w:numId="32" w16cid:durableId="1703477544">
    <w:abstractNumId w:val="36"/>
  </w:num>
  <w:num w:numId="33" w16cid:durableId="2076463783">
    <w:abstractNumId w:val="17"/>
  </w:num>
  <w:num w:numId="34" w16cid:durableId="753361385">
    <w:abstractNumId w:val="35"/>
  </w:num>
  <w:num w:numId="35" w16cid:durableId="1414935286">
    <w:abstractNumId w:val="7"/>
  </w:num>
  <w:num w:numId="36" w16cid:durableId="1856457350">
    <w:abstractNumId w:val="21"/>
  </w:num>
  <w:num w:numId="37" w16cid:durableId="1346666152">
    <w:abstractNumId w:val="18"/>
  </w:num>
  <w:num w:numId="38" w16cid:durableId="2140562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B0C"/>
    <w:rsid w:val="00004D9F"/>
    <w:rsid w:val="00006244"/>
    <w:rsid w:val="00007DF0"/>
    <w:rsid w:val="00011F02"/>
    <w:rsid w:val="0001728A"/>
    <w:rsid w:val="00017A43"/>
    <w:rsid w:val="000202D1"/>
    <w:rsid w:val="0002147A"/>
    <w:rsid w:val="00021D70"/>
    <w:rsid w:val="00022481"/>
    <w:rsid w:val="00024D47"/>
    <w:rsid w:val="000313A3"/>
    <w:rsid w:val="000334E4"/>
    <w:rsid w:val="000344AD"/>
    <w:rsid w:val="000413D9"/>
    <w:rsid w:val="0004329C"/>
    <w:rsid w:val="00043CDC"/>
    <w:rsid w:val="00043DE8"/>
    <w:rsid w:val="000445A9"/>
    <w:rsid w:val="0004497C"/>
    <w:rsid w:val="00044F62"/>
    <w:rsid w:val="00050B37"/>
    <w:rsid w:val="00051279"/>
    <w:rsid w:val="000534A9"/>
    <w:rsid w:val="000544CF"/>
    <w:rsid w:val="0005561B"/>
    <w:rsid w:val="000605C8"/>
    <w:rsid w:val="000609E6"/>
    <w:rsid w:val="000619B6"/>
    <w:rsid w:val="00062A13"/>
    <w:rsid w:val="00063F03"/>
    <w:rsid w:val="000646DB"/>
    <w:rsid w:val="00066327"/>
    <w:rsid w:val="00066358"/>
    <w:rsid w:val="000760DF"/>
    <w:rsid w:val="000763FB"/>
    <w:rsid w:val="00081591"/>
    <w:rsid w:val="00082DD4"/>
    <w:rsid w:val="0008450F"/>
    <w:rsid w:val="000860AD"/>
    <w:rsid w:val="00086480"/>
    <w:rsid w:val="0009015A"/>
    <w:rsid w:val="00091073"/>
    <w:rsid w:val="00092428"/>
    <w:rsid w:val="00094698"/>
    <w:rsid w:val="00094CC8"/>
    <w:rsid w:val="000951E2"/>
    <w:rsid w:val="0009603D"/>
    <w:rsid w:val="000A14C5"/>
    <w:rsid w:val="000A28A8"/>
    <w:rsid w:val="000A75BB"/>
    <w:rsid w:val="000B1F49"/>
    <w:rsid w:val="000B6B9E"/>
    <w:rsid w:val="000C39D4"/>
    <w:rsid w:val="000D06E7"/>
    <w:rsid w:val="000D758E"/>
    <w:rsid w:val="000E4278"/>
    <w:rsid w:val="000E68CC"/>
    <w:rsid w:val="000E6C97"/>
    <w:rsid w:val="000F0B2E"/>
    <w:rsid w:val="000F13DA"/>
    <w:rsid w:val="000F28A5"/>
    <w:rsid w:val="001004EC"/>
    <w:rsid w:val="00101031"/>
    <w:rsid w:val="00104BC1"/>
    <w:rsid w:val="00105AB7"/>
    <w:rsid w:val="001072DA"/>
    <w:rsid w:val="00114AE3"/>
    <w:rsid w:val="0011645E"/>
    <w:rsid w:val="00121E48"/>
    <w:rsid w:val="00126974"/>
    <w:rsid w:val="001269AE"/>
    <w:rsid w:val="00134FA7"/>
    <w:rsid w:val="00135567"/>
    <w:rsid w:val="001404DA"/>
    <w:rsid w:val="00140579"/>
    <w:rsid w:val="0014185F"/>
    <w:rsid w:val="00142064"/>
    <w:rsid w:val="00142C88"/>
    <w:rsid w:val="00147F0A"/>
    <w:rsid w:val="00150862"/>
    <w:rsid w:val="00152B0C"/>
    <w:rsid w:val="00154BDC"/>
    <w:rsid w:val="00155557"/>
    <w:rsid w:val="001559A9"/>
    <w:rsid w:val="001623A0"/>
    <w:rsid w:val="00163EBE"/>
    <w:rsid w:val="00163FDE"/>
    <w:rsid w:val="00164930"/>
    <w:rsid w:val="00166252"/>
    <w:rsid w:val="00171792"/>
    <w:rsid w:val="001729C9"/>
    <w:rsid w:val="00175293"/>
    <w:rsid w:val="001810EA"/>
    <w:rsid w:val="00181151"/>
    <w:rsid w:val="00184D3C"/>
    <w:rsid w:val="00185809"/>
    <w:rsid w:val="001869EC"/>
    <w:rsid w:val="0018780D"/>
    <w:rsid w:val="00194BC0"/>
    <w:rsid w:val="00194EF3"/>
    <w:rsid w:val="00195D9B"/>
    <w:rsid w:val="001962CC"/>
    <w:rsid w:val="00197651"/>
    <w:rsid w:val="00197788"/>
    <w:rsid w:val="001A1D6A"/>
    <w:rsid w:val="001A1DDA"/>
    <w:rsid w:val="001A2AC5"/>
    <w:rsid w:val="001A3045"/>
    <w:rsid w:val="001A45DA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44DC"/>
    <w:rsid w:val="001C56F6"/>
    <w:rsid w:val="001C5FDB"/>
    <w:rsid w:val="001D23E6"/>
    <w:rsid w:val="001D607B"/>
    <w:rsid w:val="001D711C"/>
    <w:rsid w:val="001E1C14"/>
    <w:rsid w:val="001E30C6"/>
    <w:rsid w:val="001E3DC7"/>
    <w:rsid w:val="001E5FDA"/>
    <w:rsid w:val="001E73FA"/>
    <w:rsid w:val="001F0CB5"/>
    <w:rsid w:val="001F19AE"/>
    <w:rsid w:val="001F19C5"/>
    <w:rsid w:val="001F2820"/>
    <w:rsid w:val="001F6AF0"/>
    <w:rsid w:val="00200648"/>
    <w:rsid w:val="00200D5A"/>
    <w:rsid w:val="002027D5"/>
    <w:rsid w:val="00203229"/>
    <w:rsid w:val="002036EB"/>
    <w:rsid w:val="002038EA"/>
    <w:rsid w:val="00210882"/>
    <w:rsid w:val="002169F3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1C64"/>
    <w:rsid w:val="002422FA"/>
    <w:rsid w:val="00242A7A"/>
    <w:rsid w:val="00246BF0"/>
    <w:rsid w:val="0025198D"/>
    <w:rsid w:val="00251996"/>
    <w:rsid w:val="00252AA2"/>
    <w:rsid w:val="002532A6"/>
    <w:rsid w:val="00253CE3"/>
    <w:rsid w:val="002555CB"/>
    <w:rsid w:val="00256FAE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3E27"/>
    <w:rsid w:val="002743F6"/>
    <w:rsid w:val="0027514D"/>
    <w:rsid w:val="002813C1"/>
    <w:rsid w:val="00284E95"/>
    <w:rsid w:val="002867EF"/>
    <w:rsid w:val="0028695E"/>
    <w:rsid w:val="002909D5"/>
    <w:rsid w:val="00290E35"/>
    <w:rsid w:val="00292B0F"/>
    <w:rsid w:val="002956E5"/>
    <w:rsid w:val="002A2016"/>
    <w:rsid w:val="002A748E"/>
    <w:rsid w:val="002B048E"/>
    <w:rsid w:val="002B340D"/>
    <w:rsid w:val="002C155E"/>
    <w:rsid w:val="002C42C2"/>
    <w:rsid w:val="002C4A3C"/>
    <w:rsid w:val="002C50CD"/>
    <w:rsid w:val="002C779C"/>
    <w:rsid w:val="002D039C"/>
    <w:rsid w:val="002D0F1C"/>
    <w:rsid w:val="002D0F5B"/>
    <w:rsid w:val="002D1264"/>
    <w:rsid w:val="002D7478"/>
    <w:rsid w:val="002E1646"/>
    <w:rsid w:val="002E398D"/>
    <w:rsid w:val="002E6E6D"/>
    <w:rsid w:val="002E73A2"/>
    <w:rsid w:val="002F039F"/>
    <w:rsid w:val="002F63D5"/>
    <w:rsid w:val="00301ABA"/>
    <w:rsid w:val="00303180"/>
    <w:rsid w:val="003037D1"/>
    <w:rsid w:val="00304704"/>
    <w:rsid w:val="00305FBF"/>
    <w:rsid w:val="0031198C"/>
    <w:rsid w:val="003216B0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4160"/>
    <w:rsid w:val="003465F8"/>
    <w:rsid w:val="00352020"/>
    <w:rsid w:val="00352246"/>
    <w:rsid w:val="00352DF2"/>
    <w:rsid w:val="00354229"/>
    <w:rsid w:val="00355834"/>
    <w:rsid w:val="0036126F"/>
    <w:rsid w:val="00363062"/>
    <w:rsid w:val="003644AE"/>
    <w:rsid w:val="003669C5"/>
    <w:rsid w:val="00366CED"/>
    <w:rsid w:val="003704AA"/>
    <w:rsid w:val="00373136"/>
    <w:rsid w:val="003735E8"/>
    <w:rsid w:val="00373EFE"/>
    <w:rsid w:val="003741E6"/>
    <w:rsid w:val="0037443B"/>
    <w:rsid w:val="0037751A"/>
    <w:rsid w:val="00387530"/>
    <w:rsid w:val="00390820"/>
    <w:rsid w:val="00391AAC"/>
    <w:rsid w:val="00392C9E"/>
    <w:rsid w:val="003940C8"/>
    <w:rsid w:val="00395623"/>
    <w:rsid w:val="003A0107"/>
    <w:rsid w:val="003A2F34"/>
    <w:rsid w:val="003A5133"/>
    <w:rsid w:val="003A71BF"/>
    <w:rsid w:val="003B644A"/>
    <w:rsid w:val="003B6C13"/>
    <w:rsid w:val="003B6F7F"/>
    <w:rsid w:val="003C1754"/>
    <w:rsid w:val="003C2898"/>
    <w:rsid w:val="003C3894"/>
    <w:rsid w:val="003C54D1"/>
    <w:rsid w:val="003C6D8A"/>
    <w:rsid w:val="003D021E"/>
    <w:rsid w:val="003D02E3"/>
    <w:rsid w:val="003D0B28"/>
    <w:rsid w:val="003D13D3"/>
    <w:rsid w:val="003D3BE5"/>
    <w:rsid w:val="003D7760"/>
    <w:rsid w:val="003E0E0B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06871"/>
    <w:rsid w:val="00415D8E"/>
    <w:rsid w:val="00416F90"/>
    <w:rsid w:val="00423188"/>
    <w:rsid w:val="00423C70"/>
    <w:rsid w:val="0042748B"/>
    <w:rsid w:val="004302EC"/>
    <w:rsid w:val="00430521"/>
    <w:rsid w:val="0043212A"/>
    <w:rsid w:val="00434992"/>
    <w:rsid w:val="004357B5"/>
    <w:rsid w:val="00436962"/>
    <w:rsid w:val="0043766D"/>
    <w:rsid w:val="00442603"/>
    <w:rsid w:val="004438A1"/>
    <w:rsid w:val="0044472D"/>
    <w:rsid w:val="00444C7F"/>
    <w:rsid w:val="00446C64"/>
    <w:rsid w:val="004505C4"/>
    <w:rsid w:val="004544F4"/>
    <w:rsid w:val="00454C3B"/>
    <w:rsid w:val="004578BE"/>
    <w:rsid w:val="00470F1C"/>
    <w:rsid w:val="00473EC0"/>
    <w:rsid w:val="00474D47"/>
    <w:rsid w:val="00476DC8"/>
    <w:rsid w:val="00481D14"/>
    <w:rsid w:val="0048258D"/>
    <w:rsid w:val="0048536F"/>
    <w:rsid w:val="00485E81"/>
    <w:rsid w:val="00486643"/>
    <w:rsid w:val="0048783D"/>
    <w:rsid w:val="00490EB5"/>
    <w:rsid w:val="00494519"/>
    <w:rsid w:val="00495A10"/>
    <w:rsid w:val="004A1490"/>
    <w:rsid w:val="004A14CA"/>
    <w:rsid w:val="004A1BC7"/>
    <w:rsid w:val="004A3D45"/>
    <w:rsid w:val="004A66CE"/>
    <w:rsid w:val="004A7204"/>
    <w:rsid w:val="004B042D"/>
    <w:rsid w:val="004B1B36"/>
    <w:rsid w:val="004B713A"/>
    <w:rsid w:val="004C5F41"/>
    <w:rsid w:val="004D08C8"/>
    <w:rsid w:val="004D10D4"/>
    <w:rsid w:val="004D2EB6"/>
    <w:rsid w:val="004D4DD3"/>
    <w:rsid w:val="004D525D"/>
    <w:rsid w:val="004D5C1E"/>
    <w:rsid w:val="004D6D5B"/>
    <w:rsid w:val="004D75BA"/>
    <w:rsid w:val="004E1E4D"/>
    <w:rsid w:val="004E4815"/>
    <w:rsid w:val="004E64DC"/>
    <w:rsid w:val="004E7B20"/>
    <w:rsid w:val="004E7B97"/>
    <w:rsid w:val="004F0754"/>
    <w:rsid w:val="004F4E9C"/>
    <w:rsid w:val="00501EA7"/>
    <w:rsid w:val="00502C8E"/>
    <w:rsid w:val="005043A7"/>
    <w:rsid w:val="0051408A"/>
    <w:rsid w:val="005145AB"/>
    <w:rsid w:val="00514C2A"/>
    <w:rsid w:val="0051623D"/>
    <w:rsid w:val="00523E8C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47B74"/>
    <w:rsid w:val="00552DBB"/>
    <w:rsid w:val="00554EAC"/>
    <w:rsid w:val="00555510"/>
    <w:rsid w:val="005666CC"/>
    <w:rsid w:val="00573936"/>
    <w:rsid w:val="00573B84"/>
    <w:rsid w:val="00576048"/>
    <w:rsid w:val="005766A8"/>
    <w:rsid w:val="005766E0"/>
    <w:rsid w:val="00581549"/>
    <w:rsid w:val="005836CE"/>
    <w:rsid w:val="00583C75"/>
    <w:rsid w:val="0058561D"/>
    <w:rsid w:val="00585D23"/>
    <w:rsid w:val="00586CD1"/>
    <w:rsid w:val="00587053"/>
    <w:rsid w:val="005907BF"/>
    <w:rsid w:val="005929A7"/>
    <w:rsid w:val="00592D1C"/>
    <w:rsid w:val="00594DB5"/>
    <w:rsid w:val="00596B27"/>
    <w:rsid w:val="005A0477"/>
    <w:rsid w:val="005A49E8"/>
    <w:rsid w:val="005A67DE"/>
    <w:rsid w:val="005A6839"/>
    <w:rsid w:val="005B03C3"/>
    <w:rsid w:val="005B549E"/>
    <w:rsid w:val="005C016F"/>
    <w:rsid w:val="005C17E6"/>
    <w:rsid w:val="005C2FB7"/>
    <w:rsid w:val="005C35DA"/>
    <w:rsid w:val="005C5FA7"/>
    <w:rsid w:val="005C6105"/>
    <w:rsid w:val="005D72A6"/>
    <w:rsid w:val="005E1046"/>
    <w:rsid w:val="005F0442"/>
    <w:rsid w:val="005F1A98"/>
    <w:rsid w:val="005F1EF3"/>
    <w:rsid w:val="005F417C"/>
    <w:rsid w:val="005F5C22"/>
    <w:rsid w:val="005F723C"/>
    <w:rsid w:val="005F734E"/>
    <w:rsid w:val="005F773D"/>
    <w:rsid w:val="00600A11"/>
    <w:rsid w:val="006036C7"/>
    <w:rsid w:val="00610E83"/>
    <w:rsid w:val="00613184"/>
    <w:rsid w:val="0061342C"/>
    <w:rsid w:val="006140F6"/>
    <w:rsid w:val="00616482"/>
    <w:rsid w:val="00617C32"/>
    <w:rsid w:val="00625597"/>
    <w:rsid w:val="006300FC"/>
    <w:rsid w:val="0063198E"/>
    <w:rsid w:val="00632D11"/>
    <w:rsid w:val="00635F9B"/>
    <w:rsid w:val="00641925"/>
    <w:rsid w:val="00642E1C"/>
    <w:rsid w:val="00643836"/>
    <w:rsid w:val="00643F1E"/>
    <w:rsid w:val="006475D7"/>
    <w:rsid w:val="00655CCB"/>
    <w:rsid w:val="006563B4"/>
    <w:rsid w:val="006566D9"/>
    <w:rsid w:val="00661552"/>
    <w:rsid w:val="0066169E"/>
    <w:rsid w:val="006638F1"/>
    <w:rsid w:val="00664340"/>
    <w:rsid w:val="00670AC4"/>
    <w:rsid w:val="006728F7"/>
    <w:rsid w:val="00676EDD"/>
    <w:rsid w:val="00680361"/>
    <w:rsid w:val="0068114E"/>
    <w:rsid w:val="00681696"/>
    <w:rsid w:val="00684729"/>
    <w:rsid w:val="006847AE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4E64"/>
    <w:rsid w:val="006A5F20"/>
    <w:rsid w:val="006B0FA6"/>
    <w:rsid w:val="006B122E"/>
    <w:rsid w:val="006B1639"/>
    <w:rsid w:val="006B1E2E"/>
    <w:rsid w:val="006B2624"/>
    <w:rsid w:val="006B416A"/>
    <w:rsid w:val="006B5615"/>
    <w:rsid w:val="006B6AE6"/>
    <w:rsid w:val="006B7301"/>
    <w:rsid w:val="006B7418"/>
    <w:rsid w:val="006B7C2F"/>
    <w:rsid w:val="006B7F2F"/>
    <w:rsid w:val="006C3202"/>
    <w:rsid w:val="006C3566"/>
    <w:rsid w:val="006D23F6"/>
    <w:rsid w:val="006D385F"/>
    <w:rsid w:val="006D4162"/>
    <w:rsid w:val="006D7B26"/>
    <w:rsid w:val="006E2CDA"/>
    <w:rsid w:val="006E4FA9"/>
    <w:rsid w:val="006F0DEC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50DE"/>
    <w:rsid w:val="00707B21"/>
    <w:rsid w:val="00712235"/>
    <w:rsid w:val="007126F5"/>
    <w:rsid w:val="0071522E"/>
    <w:rsid w:val="0072023C"/>
    <w:rsid w:val="007240A1"/>
    <w:rsid w:val="00725415"/>
    <w:rsid w:val="00726B6A"/>
    <w:rsid w:val="00726D4D"/>
    <w:rsid w:val="00726E2A"/>
    <w:rsid w:val="00726E4F"/>
    <w:rsid w:val="00731B53"/>
    <w:rsid w:val="0073227E"/>
    <w:rsid w:val="00732EDB"/>
    <w:rsid w:val="007417C0"/>
    <w:rsid w:val="00742281"/>
    <w:rsid w:val="007433EC"/>
    <w:rsid w:val="00745301"/>
    <w:rsid w:val="00747E99"/>
    <w:rsid w:val="0075079D"/>
    <w:rsid w:val="00753D21"/>
    <w:rsid w:val="00757850"/>
    <w:rsid w:val="00771C90"/>
    <w:rsid w:val="00774708"/>
    <w:rsid w:val="00777C97"/>
    <w:rsid w:val="0078010F"/>
    <w:rsid w:val="0078090F"/>
    <w:rsid w:val="00780985"/>
    <w:rsid w:val="00784F78"/>
    <w:rsid w:val="007870E9"/>
    <w:rsid w:val="007935B2"/>
    <w:rsid w:val="007941D0"/>
    <w:rsid w:val="00796082"/>
    <w:rsid w:val="007A1BAE"/>
    <w:rsid w:val="007A1F6D"/>
    <w:rsid w:val="007A2108"/>
    <w:rsid w:val="007A32A7"/>
    <w:rsid w:val="007A4854"/>
    <w:rsid w:val="007A6B9C"/>
    <w:rsid w:val="007A70CC"/>
    <w:rsid w:val="007B7C37"/>
    <w:rsid w:val="007C2204"/>
    <w:rsid w:val="007C571B"/>
    <w:rsid w:val="007D12BB"/>
    <w:rsid w:val="007E0089"/>
    <w:rsid w:val="007E1F99"/>
    <w:rsid w:val="007E320F"/>
    <w:rsid w:val="007E3F61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06FC4"/>
    <w:rsid w:val="00811162"/>
    <w:rsid w:val="00813C4B"/>
    <w:rsid w:val="00813ED8"/>
    <w:rsid w:val="00814C81"/>
    <w:rsid w:val="00814CD2"/>
    <w:rsid w:val="00816095"/>
    <w:rsid w:val="0081757D"/>
    <w:rsid w:val="00817A89"/>
    <w:rsid w:val="008229B4"/>
    <w:rsid w:val="00822BCA"/>
    <w:rsid w:val="008243FE"/>
    <w:rsid w:val="00826E41"/>
    <w:rsid w:val="008343A0"/>
    <w:rsid w:val="008415F7"/>
    <w:rsid w:val="00841608"/>
    <w:rsid w:val="00843C70"/>
    <w:rsid w:val="0084483B"/>
    <w:rsid w:val="00844D37"/>
    <w:rsid w:val="0084660E"/>
    <w:rsid w:val="00854290"/>
    <w:rsid w:val="00854375"/>
    <w:rsid w:val="0085500C"/>
    <w:rsid w:val="00860146"/>
    <w:rsid w:val="00860776"/>
    <w:rsid w:val="00862023"/>
    <w:rsid w:val="0086240F"/>
    <w:rsid w:val="00875EB9"/>
    <w:rsid w:val="008821AA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53E"/>
    <w:rsid w:val="008B3771"/>
    <w:rsid w:val="008C0E6C"/>
    <w:rsid w:val="008C36ED"/>
    <w:rsid w:val="008C3C90"/>
    <w:rsid w:val="008C4982"/>
    <w:rsid w:val="008C638D"/>
    <w:rsid w:val="008C721B"/>
    <w:rsid w:val="008D0655"/>
    <w:rsid w:val="008D34AA"/>
    <w:rsid w:val="008D62B4"/>
    <w:rsid w:val="008D666D"/>
    <w:rsid w:val="008D6D33"/>
    <w:rsid w:val="008E4A79"/>
    <w:rsid w:val="008F20E4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1621"/>
    <w:rsid w:val="009222A3"/>
    <w:rsid w:val="00922BF9"/>
    <w:rsid w:val="009253C6"/>
    <w:rsid w:val="009264ED"/>
    <w:rsid w:val="00930FEC"/>
    <w:rsid w:val="00931DEE"/>
    <w:rsid w:val="009345ED"/>
    <w:rsid w:val="00936F6A"/>
    <w:rsid w:val="009373B7"/>
    <w:rsid w:val="009374C8"/>
    <w:rsid w:val="00942DD1"/>
    <w:rsid w:val="00943920"/>
    <w:rsid w:val="00944060"/>
    <w:rsid w:val="00946B36"/>
    <w:rsid w:val="00947BD8"/>
    <w:rsid w:val="00951F9C"/>
    <w:rsid w:val="009533E0"/>
    <w:rsid w:val="00960F47"/>
    <w:rsid w:val="0096133D"/>
    <w:rsid w:val="00964B6F"/>
    <w:rsid w:val="00973A66"/>
    <w:rsid w:val="0097640E"/>
    <w:rsid w:val="0098205E"/>
    <w:rsid w:val="00982730"/>
    <w:rsid w:val="00984A32"/>
    <w:rsid w:val="00990823"/>
    <w:rsid w:val="00990A88"/>
    <w:rsid w:val="00991081"/>
    <w:rsid w:val="009938BE"/>
    <w:rsid w:val="00993E22"/>
    <w:rsid w:val="009965D0"/>
    <w:rsid w:val="009A2085"/>
    <w:rsid w:val="009A5C44"/>
    <w:rsid w:val="009A7D9A"/>
    <w:rsid w:val="009B05FE"/>
    <w:rsid w:val="009B11CD"/>
    <w:rsid w:val="009B224F"/>
    <w:rsid w:val="009B2C52"/>
    <w:rsid w:val="009B2C7F"/>
    <w:rsid w:val="009B3803"/>
    <w:rsid w:val="009B3DBC"/>
    <w:rsid w:val="009B7878"/>
    <w:rsid w:val="009B7DCF"/>
    <w:rsid w:val="009C1B37"/>
    <w:rsid w:val="009C548B"/>
    <w:rsid w:val="009C5F09"/>
    <w:rsid w:val="009D0332"/>
    <w:rsid w:val="009D2A14"/>
    <w:rsid w:val="009D2D72"/>
    <w:rsid w:val="009D3197"/>
    <w:rsid w:val="009D5D99"/>
    <w:rsid w:val="009D6441"/>
    <w:rsid w:val="009D6A75"/>
    <w:rsid w:val="009D73D4"/>
    <w:rsid w:val="009D76EB"/>
    <w:rsid w:val="009E0138"/>
    <w:rsid w:val="009E1509"/>
    <w:rsid w:val="009E54A7"/>
    <w:rsid w:val="009F4419"/>
    <w:rsid w:val="009F64F3"/>
    <w:rsid w:val="009F6938"/>
    <w:rsid w:val="009F6C65"/>
    <w:rsid w:val="00A00B83"/>
    <w:rsid w:val="00A02296"/>
    <w:rsid w:val="00A0378B"/>
    <w:rsid w:val="00A03B48"/>
    <w:rsid w:val="00A067DE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35B3B"/>
    <w:rsid w:val="00A42D24"/>
    <w:rsid w:val="00A42E8B"/>
    <w:rsid w:val="00A43CBE"/>
    <w:rsid w:val="00A44A2A"/>
    <w:rsid w:val="00A44D68"/>
    <w:rsid w:val="00A454F9"/>
    <w:rsid w:val="00A459D2"/>
    <w:rsid w:val="00A45FCF"/>
    <w:rsid w:val="00A510B1"/>
    <w:rsid w:val="00A52A29"/>
    <w:rsid w:val="00A57AD7"/>
    <w:rsid w:val="00A61496"/>
    <w:rsid w:val="00A62EB3"/>
    <w:rsid w:val="00A71671"/>
    <w:rsid w:val="00A716EE"/>
    <w:rsid w:val="00A72B6E"/>
    <w:rsid w:val="00A75A50"/>
    <w:rsid w:val="00A765C1"/>
    <w:rsid w:val="00A77FCF"/>
    <w:rsid w:val="00A82296"/>
    <w:rsid w:val="00A838BA"/>
    <w:rsid w:val="00A83BE4"/>
    <w:rsid w:val="00A8635E"/>
    <w:rsid w:val="00A871B2"/>
    <w:rsid w:val="00A90AA4"/>
    <w:rsid w:val="00A91071"/>
    <w:rsid w:val="00A9648D"/>
    <w:rsid w:val="00A97225"/>
    <w:rsid w:val="00AA05C1"/>
    <w:rsid w:val="00AA088D"/>
    <w:rsid w:val="00AA3DEF"/>
    <w:rsid w:val="00AB00FF"/>
    <w:rsid w:val="00AB120D"/>
    <w:rsid w:val="00AB16E5"/>
    <w:rsid w:val="00AB4F94"/>
    <w:rsid w:val="00AB775E"/>
    <w:rsid w:val="00AB7B5A"/>
    <w:rsid w:val="00AC30F5"/>
    <w:rsid w:val="00AC4DD9"/>
    <w:rsid w:val="00AC73BB"/>
    <w:rsid w:val="00AC7546"/>
    <w:rsid w:val="00AD6541"/>
    <w:rsid w:val="00AE2676"/>
    <w:rsid w:val="00AE34FD"/>
    <w:rsid w:val="00AE4F13"/>
    <w:rsid w:val="00AF05C1"/>
    <w:rsid w:val="00AF2FE3"/>
    <w:rsid w:val="00AF49E9"/>
    <w:rsid w:val="00AF558F"/>
    <w:rsid w:val="00AF663A"/>
    <w:rsid w:val="00AF727D"/>
    <w:rsid w:val="00B0119F"/>
    <w:rsid w:val="00B06361"/>
    <w:rsid w:val="00B0781A"/>
    <w:rsid w:val="00B11D75"/>
    <w:rsid w:val="00B120B5"/>
    <w:rsid w:val="00B12A49"/>
    <w:rsid w:val="00B143AB"/>
    <w:rsid w:val="00B14686"/>
    <w:rsid w:val="00B15CE7"/>
    <w:rsid w:val="00B22B6E"/>
    <w:rsid w:val="00B23B42"/>
    <w:rsid w:val="00B30E7B"/>
    <w:rsid w:val="00B33F4C"/>
    <w:rsid w:val="00B33F68"/>
    <w:rsid w:val="00B34A65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2D00"/>
    <w:rsid w:val="00B64D98"/>
    <w:rsid w:val="00B66958"/>
    <w:rsid w:val="00B66B31"/>
    <w:rsid w:val="00B676DE"/>
    <w:rsid w:val="00B716D1"/>
    <w:rsid w:val="00B71BDC"/>
    <w:rsid w:val="00B731D4"/>
    <w:rsid w:val="00B75C1F"/>
    <w:rsid w:val="00B76866"/>
    <w:rsid w:val="00B80668"/>
    <w:rsid w:val="00B8075C"/>
    <w:rsid w:val="00B80898"/>
    <w:rsid w:val="00B80FF2"/>
    <w:rsid w:val="00B864A6"/>
    <w:rsid w:val="00B87AB0"/>
    <w:rsid w:val="00B912A0"/>
    <w:rsid w:val="00B9133F"/>
    <w:rsid w:val="00B913E1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6EFB"/>
    <w:rsid w:val="00BD713F"/>
    <w:rsid w:val="00BD728E"/>
    <w:rsid w:val="00BD7645"/>
    <w:rsid w:val="00BE06EE"/>
    <w:rsid w:val="00BE1EEB"/>
    <w:rsid w:val="00BE282D"/>
    <w:rsid w:val="00BE2AF0"/>
    <w:rsid w:val="00BE30AA"/>
    <w:rsid w:val="00BE3E18"/>
    <w:rsid w:val="00BE7204"/>
    <w:rsid w:val="00BF1347"/>
    <w:rsid w:val="00BF3295"/>
    <w:rsid w:val="00BF338E"/>
    <w:rsid w:val="00BF6218"/>
    <w:rsid w:val="00BF71DC"/>
    <w:rsid w:val="00C05C8B"/>
    <w:rsid w:val="00C07FB7"/>
    <w:rsid w:val="00C101C8"/>
    <w:rsid w:val="00C11979"/>
    <w:rsid w:val="00C125EF"/>
    <w:rsid w:val="00C13652"/>
    <w:rsid w:val="00C24AA4"/>
    <w:rsid w:val="00C251F2"/>
    <w:rsid w:val="00C26FD6"/>
    <w:rsid w:val="00C322E8"/>
    <w:rsid w:val="00C33B53"/>
    <w:rsid w:val="00C3516C"/>
    <w:rsid w:val="00C37340"/>
    <w:rsid w:val="00C37860"/>
    <w:rsid w:val="00C40C4A"/>
    <w:rsid w:val="00C415FE"/>
    <w:rsid w:val="00C4242E"/>
    <w:rsid w:val="00C42839"/>
    <w:rsid w:val="00C429D1"/>
    <w:rsid w:val="00C43309"/>
    <w:rsid w:val="00C438D6"/>
    <w:rsid w:val="00C46822"/>
    <w:rsid w:val="00C612FC"/>
    <w:rsid w:val="00C652F7"/>
    <w:rsid w:val="00C65860"/>
    <w:rsid w:val="00C674B5"/>
    <w:rsid w:val="00C70C55"/>
    <w:rsid w:val="00C72F83"/>
    <w:rsid w:val="00C766BA"/>
    <w:rsid w:val="00C84669"/>
    <w:rsid w:val="00C849DD"/>
    <w:rsid w:val="00C91397"/>
    <w:rsid w:val="00C96917"/>
    <w:rsid w:val="00CA0281"/>
    <w:rsid w:val="00CA1FE0"/>
    <w:rsid w:val="00CA5095"/>
    <w:rsid w:val="00CA6247"/>
    <w:rsid w:val="00CA6A0B"/>
    <w:rsid w:val="00CB152D"/>
    <w:rsid w:val="00CB3B34"/>
    <w:rsid w:val="00CB438D"/>
    <w:rsid w:val="00CB64CF"/>
    <w:rsid w:val="00CB7926"/>
    <w:rsid w:val="00CC0C05"/>
    <w:rsid w:val="00CC5395"/>
    <w:rsid w:val="00CD388D"/>
    <w:rsid w:val="00CD4713"/>
    <w:rsid w:val="00CD5A91"/>
    <w:rsid w:val="00CD7C22"/>
    <w:rsid w:val="00CE3EB7"/>
    <w:rsid w:val="00CE54AB"/>
    <w:rsid w:val="00CE5897"/>
    <w:rsid w:val="00CE7815"/>
    <w:rsid w:val="00CF3B17"/>
    <w:rsid w:val="00CF46AA"/>
    <w:rsid w:val="00CF4D1A"/>
    <w:rsid w:val="00CF73A7"/>
    <w:rsid w:val="00D02D60"/>
    <w:rsid w:val="00D0699C"/>
    <w:rsid w:val="00D11320"/>
    <w:rsid w:val="00D1139C"/>
    <w:rsid w:val="00D1451A"/>
    <w:rsid w:val="00D15B59"/>
    <w:rsid w:val="00D16D9B"/>
    <w:rsid w:val="00D1784D"/>
    <w:rsid w:val="00D20F58"/>
    <w:rsid w:val="00D2286A"/>
    <w:rsid w:val="00D27674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5B4"/>
    <w:rsid w:val="00D56891"/>
    <w:rsid w:val="00D57171"/>
    <w:rsid w:val="00D600B1"/>
    <w:rsid w:val="00D61030"/>
    <w:rsid w:val="00D620EB"/>
    <w:rsid w:val="00D7058B"/>
    <w:rsid w:val="00D71F39"/>
    <w:rsid w:val="00D76A1A"/>
    <w:rsid w:val="00D77089"/>
    <w:rsid w:val="00D809F9"/>
    <w:rsid w:val="00D81A5C"/>
    <w:rsid w:val="00D82EF0"/>
    <w:rsid w:val="00D865FB"/>
    <w:rsid w:val="00D8693A"/>
    <w:rsid w:val="00D87684"/>
    <w:rsid w:val="00D9094D"/>
    <w:rsid w:val="00D93468"/>
    <w:rsid w:val="00D9639B"/>
    <w:rsid w:val="00D978B8"/>
    <w:rsid w:val="00DA0182"/>
    <w:rsid w:val="00DA3A12"/>
    <w:rsid w:val="00DA654F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B7C07"/>
    <w:rsid w:val="00DC1153"/>
    <w:rsid w:val="00DC3CC8"/>
    <w:rsid w:val="00DC5830"/>
    <w:rsid w:val="00DC64AB"/>
    <w:rsid w:val="00DC7635"/>
    <w:rsid w:val="00DD02B5"/>
    <w:rsid w:val="00DD070B"/>
    <w:rsid w:val="00DD3962"/>
    <w:rsid w:val="00DD7CB2"/>
    <w:rsid w:val="00DE14F6"/>
    <w:rsid w:val="00DE5A12"/>
    <w:rsid w:val="00DF15D5"/>
    <w:rsid w:val="00DF37B1"/>
    <w:rsid w:val="00DF3E7E"/>
    <w:rsid w:val="00DF5671"/>
    <w:rsid w:val="00E00041"/>
    <w:rsid w:val="00E007FA"/>
    <w:rsid w:val="00E02FC8"/>
    <w:rsid w:val="00E036F3"/>
    <w:rsid w:val="00E04C28"/>
    <w:rsid w:val="00E07E25"/>
    <w:rsid w:val="00E221C9"/>
    <w:rsid w:val="00E22677"/>
    <w:rsid w:val="00E24B54"/>
    <w:rsid w:val="00E26900"/>
    <w:rsid w:val="00E26AD2"/>
    <w:rsid w:val="00E3205E"/>
    <w:rsid w:val="00E33C06"/>
    <w:rsid w:val="00E37CFF"/>
    <w:rsid w:val="00E416E9"/>
    <w:rsid w:val="00E458D6"/>
    <w:rsid w:val="00E458DB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0C44"/>
    <w:rsid w:val="00E822F3"/>
    <w:rsid w:val="00E82C6F"/>
    <w:rsid w:val="00E83E49"/>
    <w:rsid w:val="00E852F1"/>
    <w:rsid w:val="00E8543C"/>
    <w:rsid w:val="00E85D61"/>
    <w:rsid w:val="00E911B6"/>
    <w:rsid w:val="00E91A96"/>
    <w:rsid w:val="00E91AE2"/>
    <w:rsid w:val="00E9318F"/>
    <w:rsid w:val="00E95794"/>
    <w:rsid w:val="00E95B78"/>
    <w:rsid w:val="00E97676"/>
    <w:rsid w:val="00EA50F3"/>
    <w:rsid w:val="00EB47A3"/>
    <w:rsid w:val="00EB64EA"/>
    <w:rsid w:val="00EC0372"/>
    <w:rsid w:val="00EC28B4"/>
    <w:rsid w:val="00EC64DE"/>
    <w:rsid w:val="00EC6DFB"/>
    <w:rsid w:val="00EC7C63"/>
    <w:rsid w:val="00ED0404"/>
    <w:rsid w:val="00ED0D35"/>
    <w:rsid w:val="00ED1F8D"/>
    <w:rsid w:val="00ED757E"/>
    <w:rsid w:val="00ED7C54"/>
    <w:rsid w:val="00EE1693"/>
    <w:rsid w:val="00EE18F1"/>
    <w:rsid w:val="00EE19C0"/>
    <w:rsid w:val="00EE65CB"/>
    <w:rsid w:val="00EE7C40"/>
    <w:rsid w:val="00EE7FC8"/>
    <w:rsid w:val="00EF3150"/>
    <w:rsid w:val="00EF4B92"/>
    <w:rsid w:val="00F00C0E"/>
    <w:rsid w:val="00F01420"/>
    <w:rsid w:val="00F0304B"/>
    <w:rsid w:val="00F05C8D"/>
    <w:rsid w:val="00F11C78"/>
    <w:rsid w:val="00F1247B"/>
    <w:rsid w:val="00F13659"/>
    <w:rsid w:val="00F20134"/>
    <w:rsid w:val="00F20B89"/>
    <w:rsid w:val="00F21EA4"/>
    <w:rsid w:val="00F22ED4"/>
    <w:rsid w:val="00F24D42"/>
    <w:rsid w:val="00F25136"/>
    <w:rsid w:val="00F25A07"/>
    <w:rsid w:val="00F26250"/>
    <w:rsid w:val="00F31FE2"/>
    <w:rsid w:val="00F3462E"/>
    <w:rsid w:val="00F377B3"/>
    <w:rsid w:val="00F42047"/>
    <w:rsid w:val="00F44930"/>
    <w:rsid w:val="00F45218"/>
    <w:rsid w:val="00F501A0"/>
    <w:rsid w:val="00F512D4"/>
    <w:rsid w:val="00F56F06"/>
    <w:rsid w:val="00F57036"/>
    <w:rsid w:val="00F578D6"/>
    <w:rsid w:val="00F600C8"/>
    <w:rsid w:val="00F60598"/>
    <w:rsid w:val="00F61511"/>
    <w:rsid w:val="00F6161A"/>
    <w:rsid w:val="00F651DE"/>
    <w:rsid w:val="00F7054A"/>
    <w:rsid w:val="00F72143"/>
    <w:rsid w:val="00F72A45"/>
    <w:rsid w:val="00F74336"/>
    <w:rsid w:val="00F76BEE"/>
    <w:rsid w:val="00F77AC7"/>
    <w:rsid w:val="00F806A1"/>
    <w:rsid w:val="00F8579F"/>
    <w:rsid w:val="00F861A3"/>
    <w:rsid w:val="00F951FD"/>
    <w:rsid w:val="00F958ED"/>
    <w:rsid w:val="00F96E12"/>
    <w:rsid w:val="00F9722E"/>
    <w:rsid w:val="00FA17C4"/>
    <w:rsid w:val="00FA2175"/>
    <w:rsid w:val="00FA29E1"/>
    <w:rsid w:val="00FA599C"/>
    <w:rsid w:val="00FA68C6"/>
    <w:rsid w:val="00FB1B2F"/>
    <w:rsid w:val="00FB24C1"/>
    <w:rsid w:val="00FB37E1"/>
    <w:rsid w:val="00FB3BC0"/>
    <w:rsid w:val="00FC007F"/>
    <w:rsid w:val="00FC1D7D"/>
    <w:rsid w:val="00FC2470"/>
    <w:rsid w:val="00FC2DE7"/>
    <w:rsid w:val="00FC51DF"/>
    <w:rsid w:val="00FC6853"/>
    <w:rsid w:val="00FD3910"/>
    <w:rsid w:val="00FD5B0B"/>
    <w:rsid w:val="00FE2C53"/>
    <w:rsid w:val="00FE53FF"/>
    <w:rsid w:val="00FE57F3"/>
    <w:rsid w:val="00FE67F3"/>
    <w:rsid w:val="00FF4568"/>
    <w:rsid w:val="00FF71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004EC"/>
    <w:rPr>
      <w:rFonts w:ascii="Arial" w:hAnsi="Arial"/>
      <w:sz w:val="24"/>
      <w:szCs w:val="22"/>
      <w:lang w:eastAsia="en-US"/>
    </w:rPr>
  </w:style>
  <w:style w:type="paragraph" w:customStyle="1" w:styleId="PSBminuteheaderstyle2">
    <w:name w:val="PSB minute header style 2"/>
    <w:basedOn w:val="ListParagraph"/>
    <w:link w:val="PSBminuteheaderstyle2Char"/>
    <w:qFormat/>
    <w:rsid w:val="00142C88"/>
    <w:pPr>
      <w:numPr>
        <w:numId w:val="38"/>
      </w:numPr>
      <w:spacing w:after="200" w:line="276" w:lineRule="auto"/>
    </w:pPr>
    <w:rPr>
      <w:rFonts w:cs="Arial"/>
      <w:b/>
      <w:bCs/>
      <w:szCs w:val="24"/>
    </w:rPr>
  </w:style>
  <w:style w:type="character" w:customStyle="1" w:styleId="PSBminuteheaderstyle2Char">
    <w:name w:val="PSB minute header style 2 Char"/>
    <w:basedOn w:val="ListParagraphChar"/>
    <w:link w:val="PSBminuteheaderstyle2"/>
    <w:rsid w:val="00142C88"/>
    <w:rPr>
      <w:rFonts w:ascii="Arial" w:hAnsi="Arial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mocracy.blaenau-gwent.gov.uk/documents/s17845/GPSB2509D1%20Appendix%20Gwent%20Public%20Services%20Board%20-%20Annual%20Report%202024%20-25.pdf?LLL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862640209B644F4895065309B47E0E5F" ma:contentTypeVersion="2" ma:contentTypeDescription="" ma:contentTypeScope="" ma:versionID="ca6ace856bc931b3497659b74ca2790e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1611bd98a90b787d2eafa623b5d82f38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 LastSyncTimeStamp="2023-08-31T09:40:33.48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Props1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8E8C9-211B-4B09-884B-638F4458A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15C92-7ADB-4320-BD36-7796A81837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EE4CD6-D9CD-4872-B264-160D0510AFB6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t PSB AGENDA - 25th March 2025</vt:lpstr>
    </vt:vector>
  </TitlesOfParts>
  <Company>Caerphilly CB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PSB AGENDA - 25th March 2025</dc:title>
  <dc:subject/>
  <dc:creator>palmea</dc:creator>
  <cp:keywords/>
  <dc:description/>
  <cp:lastModifiedBy>Honeywill, Steven</cp:lastModifiedBy>
  <cp:revision>9</cp:revision>
  <cp:lastPrinted>2023-07-17T14:01:00Z</cp:lastPrinted>
  <dcterms:created xsi:type="dcterms:W3CDTF">2025-09-03T12:43:00Z</dcterms:created>
  <dcterms:modified xsi:type="dcterms:W3CDTF">2025-09-17T07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F62BDD624346DE44BD667E2A6833A2F300862640209B644F4895065309B47E0E5F</vt:lpwstr>
  </property>
  <property fmtid="{D5CDD505-2E9C-101B-9397-08002B2CF9AE}" pid="7" name="docLang">
    <vt:lpwstr>en</vt:lpwstr>
  </property>
</Properties>
</file>